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93" w:rsidRDefault="00495BB7" w:rsidP="00495BB7">
      <w:pPr>
        <w:spacing w:after="0"/>
      </w:pPr>
      <w:r>
        <w:rPr>
          <w:noProof/>
          <w:lang w:val="en-US"/>
        </w:rPr>
        <w:drawing>
          <wp:inline distT="0" distB="0" distL="0" distR="0">
            <wp:extent cx="657750" cy="590400"/>
            <wp:effectExtent l="19050" t="0" r="9000" b="0"/>
            <wp:docPr id="3" name="Picture 1" descr="C:\Users\User\Pictures\Debrca-grb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ebrca-grb-png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0" cy="59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B7" w:rsidRPr="00495BB7" w:rsidRDefault="00495BB7" w:rsidP="00495BB7">
      <w:pPr>
        <w:spacing w:after="0"/>
        <w:rPr>
          <w:b/>
        </w:rPr>
      </w:pPr>
      <w:r w:rsidRPr="00495BB7">
        <w:rPr>
          <w:b/>
        </w:rPr>
        <w:t>ОПШТИНА ДЕБРЦА</w:t>
      </w:r>
    </w:p>
    <w:p w:rsidR="00495BB7" w:rsidRDefault="00495BB7" w:rsidP="00DD0693">
      <w:pPr>
        <w:spacing w:after="0"/>
        <w:jc w:val="both"/>
        <w:rPr>
          <w:b/>
        </w:rPr>
      </w:pPr>
    </w:p>
    <w:p w:rsidR="00DD0693" w:rsidRPr="00B80EB9" w:rsidRDefault="00B80EB9" w:rsidP="00DD0693">
      <w:pPr>
        <w:spacing w:after="0"/>
        <w:jc w:val="both"/>
        <w:rPr>
          <w:b/>
        </w:rPr>
      </w:pPr>
      <w:r w:rsidRPr="00B80EB9">
        <w:rPr>
          <w:b/>
        </w:rPr>
        <w:t>ДО</w:t>
      </w:r>
    </w:p>
    <w:p w:rsidR="00B80EB9" w:rsidRDefault="00B80EB9" w:rsidP="00DD0693">
      <w:pPr>
        <w:spacing w:after="0"/>
        <w:jc w:val="both"/>
      </w:pPr>
      <w:r w:rsidRPr="00AB4B63">
        <w:rPr>
          <w:b/>
        </w:rPr>
        <w:t>Комисија за спроведување на Јавниот повик за субвенционирање на граѓаните на општина Дебрца за купување велосипеди во 2020 година</w:t>
      </w:r>
    </w:p>
    <w:p w:rsidR="00DD0693" w:rsidRDefault="00DD0693" w:rsidP="00DA05F7">
      <w:pPr>
        <w:spacing w:after="0"/>
        <w:jc w:val="center"/>
      </w:pPr>
    </w:p>
    <w:p w:rsidR="00DA05F7" w:rsidRPr="00B80EB9" w:rsidRDefault="00DA05F7" w:rsidP="00DA05F7">
      <w:pPr>
        <w:spacing w:after="0"/>
        <w:jc w:val="center"/>
        <w:rPr>
          <w:b/>
        </w:rPr>
      </w:pPr>
      <w:r w:rsidRPr="00B80EB9">
        <w:rPr>
          <w:b/>
        </w:rPr>
        <w:t>Б А Р А Њ Е</w:t>
      </w:r>
    </w:p>
    <w:p w:rsidR="00DA05F7" w:rsidRPr="00B80EB9" w:rsidRDefault="00DA05F7" w:rsidP="00B80EB9">
      <w:pPr>
        <w:spacing w:after="0"/>
        <w:jc w:val="center"/>
        <w:rPr>
          <w:b/>
        </w:rPr>
      </w:pPr>
      <w:r w:rsidRPr="00B80EB9">
        <w:rPr>
          <w:b/>
        </w:rPr>
        <w:t>На субвенција за купување велосипед во 2020 година</w:t>
      </w:r>
    </w:p>
    <w:p w:rsidR="00DA05F7" w:rsidRDefault="00DA05F7" w:rsidP="00BE1605"/>
    <w:p w:rsidR="00DA05F7" w:rsidRPr="004968AC" w:rsidRDefault="00DA05F7" w:rsidP="00BE1605">
      <w:pPr>
        <w:rPr>
          <w:b/>
        </w:rPr>
      </w:pPr>
      <w:r w:rsidRPr="004968AC">
        <w:rPr>
          <w:b/>
        </w:rPr>
        <w:t xml:space="preserve">Податоци за подносителот на барањето : </w:t>
      </w: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611E1D" w:rsidTr="00611E1D">
        <w:tc>
          <w:tcPr>
            <w:tcW w:w="2518" w:type="dxa"/>
          </w:tcPr>
          <w:p w:rsidR="00611E1D" w:rsidRPr="006E7C92" w:rsidRDefault="00611E1D" w:rsidP="00BE1605">
            <w:pPr>
              <w:rPr>
                <w:b/>
              </w:rPr>
            </w:pPr>
            <w:r w:rsidRPr="006E7C92">
              <w:rPr>
                <w:b/>
              </w:rPr>
              <w:t>Име и презиме</w:t>
            </w:r>
          </w:p>
        </w:tc>
        <w:tc>
          <w:tcPr>
            <w:tcW w:w="6724" w:type="dxa"/>
          </w:tcPr>
          <w:p w:rsidR="007727B0" w:rsidRPr="007727B0" w:rsidRDefault="007727B0" w:rsidP="00BE1605">
            <w:pPr>
              <w:rPr>
                <w:lang w:val="en-US"/>
              </w:rPr>
            </w:pPr>
          </w:p>
        </w:tc>
      </w:tr>
      <w:tr w:rsidR="00611E1D" w:rsidTr="00611E1D">
        <w:tc>
          <w:tcPr>
            <w:tcW w:w="2518" w:type="dxa"/>
          </w:tcPr>
          <w:p w:rsidR="00611E1D" w:rsidRPr="006E7C92" w:rsidRDefault="00611E1D" w:rsidP="00BE1605">
            <w:pPr>
              <w:rPr>
                <w:b/>
              </w:rPr>
            </w:pPr>
            <w:r w:rsidRPr="006E7C92">
              <w:rPr>
                <w:b/>
              </w:rPr>
              <w:t>ЕМБГ</w:t>
            </w:r>
          </w:p>
        </w:tc>
        <w:tc>
          <w:tcPr>
            <w:tcW w:w="6724" w:type="dxa"/>
          </w:tcPr>
          <w:p w:rsidR="007727B0" w:rsidRPr="007727B0" w:rsidRDefault="007727B0" w:rsidP="00BE1605">
            <w:pPr>
              <w:rPr>
                <w:lang w:val="en-US"/>
              </w:rPr>
            </w:pPr>
          </w:p>
        </w:tc>
      </w:tr>
      <w:tr w:rsidR="00611E1D" w:rsidTr="00611E1D">
        <w:tc>
          <w:tcPr>
            <w:tcW w:w="2518" w:type="dxa"/>
          </w:tcPr>
          <w:p w:rsidR="00611E1D" w:rsidRPr="006E7C92" w:rsidRDefault="00611E1D" w:rsidP="00BE1605">
            <w:pPr>
              <w:rPr>
                <w:b/>
              </w:rPr>
            </w:pPr>
            <w:r w:rsidRPr="006E7C92">
              <w:rPr>
                <w:b/>
              </w:rPr>
              <w:t>Адреса</w:t>
            </w:r>
          </w:p>
        </w:tc>
        <w:tc>
          <w:tcPr>
            <w:tcW w:w="6724" w:type="dxa"/>
          </w:tcPr>
          <w:p w:rsidR="007727B0" w:rsidRPr="007727B0" w:rsidRDefault="007727B0" w:rsidP="00BE1605">
            <w:pPr>
              <w:rPr>
                <w:lang w:val="en-US"/>
              </w:rPr>
            </w:pPr>
          </w:p>
        </w:tc>
      </w:tr>
      <w:tr w:rsidR="00611E1D" w:rsidTr="00611E1D">
        <w:tc>
          <w:tcPr>
            <w:tcW w:w="2518" w:type="dxa"/>
          </w:tcPr>
          <w:p w:rsidR="00611E1D" w:rsidRPr="006E7C92" w:rsidRDefault="00611E1D" w:rsidP="00BE1605">
            <w:pPr>
              <w:rPr>
                <w:b/>
              </w:rPr>
            </w:pPr>
            <w:r w:rsidRPr="006E7C92">
              <w:rPr>
                <w:b/>
              </w:rPr>
              <w:t>Контакт телефон</w:t>
            </w:r>
          </w:p>
        </w:tc>
        <w:tc>
          <w:tcPr>
            <w:tcW w:w="6724" w:type="dxa"/>
          </w:tcPr>
          <w:p w:rsidR="007727B0" w:rsidRPr="007727B0" w:rsidRDefault="007727B0" w:rsidP="00BE1605">
            <w:pPr>
              <w:rPr>
                <w:lang w:val="en-US"/>
              </w:rPr>
            </w:pPr>
          </w:p>
        </w:tc>
      </w:tr>
      <w:tr w:rsidR="00611E1D" w:rsidTr="00611E1D">
        <w:tc>
          <w:tcPr>
            <w:tcW w:w="2518" w:type="dxa"/>
          </w:tcPr>
          <w:p w:rsidR="00611E1D" w:rsidRPr="006E7C92" w:rsidRDefault="00611E1D" w:rsidP="00BE1605">
            <w:pPr>
              <w:rPr>
                <w:b/>
                <w:lang w:val="en-US"/>
              </w:rPr>
            </w:pPr>
            <w:r w:rsidRPr="006E7C92">
              <w:rPr>
                <w:b/>
                <w:lang w:val="en-US"/>
              </w:rPr>
              <w:t>e-mail</w:t>
            </w:r>
          </w:p>
        </w:tc>
        <w:tc>
          <w:tcPr>
            <w:tcW w:w="6724" w:type="dxa"/>
          </w:tcPr>
          <w:p w:rsidR="007727B0" w:rsidRPr="007727B0" w:rsidRDefault="007727B0" w:rsidP="00BE1605">
            <w:pPr>
              <w:rPr>
                <w:lang w:val="en-US"/>
              </w:rPr>
            </w:pPr>
          </w:p>
        </w:tc>
      </w:tr>
    </w:tbl>
    <w:p w:rsidR="00DA05F7" w:rsidRDefault="00DA05F7" w:rsidP="00BE1605"/>
    <w:p w:rsidR="00611E1D" w:rsidRDefault="00DA05F7" w:rsidP="00611E1D">
      <w:pPr>
        <w:jc w:val="both"/>
      </w:pPr>
      <w:r w:rsidRPr="00B80EB9">
        <w:rPr>
          <w:b/>
        </w:rPr>
        <w:t>Барам</w:t>
      </w:r>
      <w:r>
        <w:t xml:space="preserve"> да ми се надоместат дел од трошоците за купување на велосипед</w:t>
      </w:r>
      <w:r w:rsidR="00611E1D">
        <w:t xml:space="preserve"> во 2020 година</w:t>
      </w:r>
      <w:r>
        <w:t>. Средствата да се уплатат на трансакциска</w:t>
      </w:r>
      <w:r w:rsidR="00611E1D">
        <w:t xml:space="preserve"> </w:t>
      </w:r>
      <w:r>
        <w:t>сметка</w:t>
      </w:r>
      <w:r w:rsidR="00611E1D">
        <w:rPr>
          <w:lang w:val="en-US"/>
        </w:rPr>
        <w:t xml:space="preserve"> </w:t>
      </w:r>
      <w:r>
        <w:t>со број_____________________</w:t>
      </w:r>
      <w:r w:rsidR="00611E1D">
        <w:t>_______</w:t>
      </w:r>
      <w:r>
        <w:t xml:space="preserve">, во__________________________________банка. </w:t>
      </w:r>
    </w:p>
    <w:p w:rsidR="00611E1D" w:rsidRPr="00B80EB9" w:rsidRDefault="00DA05F7" w:rsidP="00BE1605">
      <w:pPr>
        <w:rPr>
          <w:b/>
          <w:lang w:val="en-US"/>
        </w:rPr>
      </w:pPr>
      <w:r w:rsidRPr="00B80EB9">
        <w:rPr>
          <w:b/>
        </w:rPr>
        <w:t xml:space="preserve">Приложувам :  </w:t>
      </w:r>
    </w:p>
    <w:p w:rsidR="00611E1D" w:rsidRPr="00495BB7" w:rsidRDefault="00611E1D" w:rsidP="00BE1605">
      <w:pPr>
        <w:rPr>
          <w:lang w:val="en-US"/>
        </w:rPr>
      </w:pPr>
      <w:r>
        <w:sym w:font="Symbol" w:char="F0A0"/>
      </w:r>
      <w:r>
        <w:rPr>
          <w:lang w:val="en-US"/>
        </w:rPr>
        <w:t xml:space="preserve"> </w:t>
      </w:r>
      <w:r w:rsidR="00DA05F7">
        <w:t xml:space="preserve">Фотокопија од важечка лична карта </w:t>
      </w:r>
      <w:r w:rsidR="00495BB7">
        <w:t>;</w:t>
      </w:r>
    </w:p>
    <w:p w:rsidR="00611E1D" w:rsidRPr="00495BB7" w:rsidRDefault="00DA05F7" w:rsidP="00BE1605">
      <w:pPr>
        <w:rPr>
          <w:lang w:val="en-US"/>
        </w:rPr>
      </w:pPr>
      <w:r>
        <w:sym w:font="Symbol" w:char="F0A0"/>
      </w:r>
      <w:r>
        <w:t xml:space="preserve">  Оригинал фискална сметка</w:t>
      </w:r>
      <w:r w:rsidR="00495BB7">
        <w:t xml:space="preserve"> / фактура со извод од деловна банка</w:t>
      </w:r>
      <w:r w:rsidR="00495BB7">
        <w:rPr>
          <w:lang w:val="en-US"/>
        </w:rPr>
        <w:t xml:space="preserve"> ;</w:t>
      </w:r>
    </w:p>
    <w:p w:rsidR="00611E1D" w:rsidRPr="00495BB7" w:rsidRDefault="00DA05F7" w:rsidP="00BE1605">
      <w:pPr>
        <w:rPr>
          <w:lang w:val="en-US"/>
        </w:rPr>
      </w:pPr>
      <w:r>
        <w:sym w:font="Symbol" w:char="F0A0"/>
      </w:r>
      <w:r>
        <w:t xml:space="preserve">  Фотокопија од трансакциска сметка</w:t>
      </w:r>
      <w:r w:rsidR="00495BB7">
        <w:rPr>
          <w:lang w:val="en-US"/>
        </w:rPr>
        <w:t xml:space="preserve"> ;</w:t>
      </w:r>
    </w:p>
    <w:p w:rsidR="00051EC0" w:rsidRDefault="00051EC0" w:rsidP="00051EC0">
      <w:pPr>
        <w:jc w:val="both"/>
      </w:pPr>
      <w:r>
        <w:sym w:font="Symbol" w:char="F0A0"/>
      </w:r>
      <w:r>
        <w:t xml:space="preserve"> </w:t>
      </w:r>
      <w:r w:rsidR="00DA05F7">
        <w:t>Изјава</w:t>
      </w:r>
      <w:r>
        <w:rPr>
          <w:lang w:val="en-US"/>
        </w:rPr>
        <w:t>:</w:t>
      </w:r>
      <w:r w:rsidR="00DA05F7">
        <w:t xml:space="preserve"> </w:t>
      </w:r>
      <w:r>
        <w:t>п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ивич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атерија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</w:t>
      </w:r>
      <w:proofErr w:type="spellEnd"/>
      <w:r>
        <w:t xml:space="preserve">оворност </w:t>
      </w:r>
      <w:r w:rsidRPr="00051EC0">
        <w:rPr>
          <w:b/>
        </w:rPr>
        <w:t>изјавувам</w:t>
      </w:r>
      <w:r>
        <w:t xml:space="preserve"> дека немам</w:t>
      </w:r>
      <w:r w:rsidR="00DA05F7">
        <w:t xml:space="preserve"> добиено</w:t>
      </w:r>
      <w:r>
        <w:t xml:space="preserve"> субвенција за купување на велосипед на друг јавен повик, од било кој друг извор .</w:t>
      </w:r>
    </w:p>
    <w:p w:rsidR="00051EC0" w:rsidRDefault="00DA05F7" w:rsidP="00BE1605">
      <w:r>
        <w:t xml:space="preserve"> </w:t>
      </w:r>
      <w:r w:rsidR="00051EC0">
        <w:sym w:font="Symbol" w:char="F0A0"/>
      </w:r>
      <w:r w:rsidR="00051EC0">
        <w:t xml:space="preserve"> </w:t>
      </w:r>
      <w:r>
        <w:t>Изјава:</w:t>
      </w:r>
      <w:r w:rsidR="00051EC0">
        <w:t xml:space="preserve"> </w:t>
      </w:r>
      <w:r w:rsidR="00051EC0" w:rsidRPr="00051EC0">
        <w:rPr>
          <w:b/>
        </w:rPr>
        <w:t>и</w:t>
      </w:r>
      <w:r w:rsidRPr="00051EC0">
        <w:rPr>
          <w:b/>
        </w:rPr>
        <w:t>зјавувам</w:t>
      </w:r>
      <w:r>
        <w:t xml:space="preserve"> дека сум согласен</w:t>
      </w:r>
      <w:r w:rsidR="00051EC0">
        <w:t xml:space="preserve">/а </w:t>
      </w:r>
      <w:r>
        <w:t xml:space="preserve"> моите лични податоци да се користат за потребите на </w:t>
      </w:r>
      <w:r w:rsidR="00051EC0">
        <w:t>општина Дебрца</w:t>
      </w:r>
      <w:r>
        <w:t xml:space="preserve"> во постапката </w:t>
      </w:r>
      <w:r w:rsidR="00051EC0">
        <w:t>по барањево.</w:t>
      </w:r>
    </w:p>
    <w:p w:rsidR="00B80EB9" w:rsidRDefault="00B80EB9" w:rsidP="00BE1605"/>
    <w:p w:rsidR="00DA05F7" w:rsidRPr="006E7C92" w:rsidRDefault="00DA05F7" w:rsidP="00BE1605">
      <w:pPr>
        <w:rPr>
          <w:rFonts w:cstheme="minorHAnsi"/>
          <w:b/>
        </w:rPr>
      </w:pPr>
      <w:r w:rsidRPr="006E7C92">
        <w:rPr>
          <w:b/>
        </w:rPr>
        <w:t xml:space="preserve"> </w:t>
      </w:r>
      <w:r w:rsidR="00B80EB9" w:rsidRPr="006E7C92">
        <w:rPr>
          <w:b/>
        </w:rPr>
        <w:t>Белчишта</w:t>
      </w:r>
      <w:r w:rsidRPr="006E7C92">
        <w:rPr>
          <w:b/>
        </w:rPr>
        <w:t>, __</w:t>
      </w:r>
      <w:r w:rsidR="00B80EB9" w:rsidRPr="006E7C92">
        <w:rPr>
          <w:b/>
          <w:lang w:val="en-US"/>
        </w:rPr>
        <w:t>__</w:t>
      </w:r>
      <w:r w:rsidRPr="006E7C92">
        <w:rPr>
          <w:b/>
        </w:rPr>
        <w:t>.__</w:t>
      </w:r>
      <w:r w:rsidR="00B80EB9" w:rsidRPr="006E7C92">
        <w:rPr>
          <w:b/>
          <w:lang w:val="en-US"/>
        </w:rPr>
        <w:t>__</w:t>
      </w:r>
      <w:r w:rsidRPr="006E7C92">
        <w:rPr>
          <w:b/>
        </w:rPr>
        <w:t>.2020</w:t>
      </w:r>
      <w:r w:rsidR="00B80EB9" w:rsidRPr="006E7C92">
        <w:rPr>
          <w:b/>
        </w:rPr>
        <w:t xml:space="preserve"> </w:t>
      </w:r>
      <w:r w:rsidRPr="006E7C92">
        <w:rPr>
          <w:b/>
        </w:rPr>
        <w:t xml:space="preserve">година </w:t>
      </w:r>
      <w:r w:rsidR="00B80EB9" w:rsidRPr="006E7C92">
        <w:rPr>
          <w:b/>
        </w:rPr>
        <w:tab/>
      </w:r>
      <w:r w:rsidR="00B80EB9" w:rsidRPr="006E7C92">
        <w:rPr>
          <w:b/>
        </w:rPr>
        <w:tab/>
      </w:r>
      <w:r w:rsidR="00B80EB9" w:rsidRPr="006E7C92">
        <w:rPr>
          <w:b/>
        </w:rPr>
        <w:tab/>
      </w:r>
      <w:r w:rsidR="00B80EB9" w:rsidRPr="006E7C92">
        <w:rPr>
          <w:b/>
        </w:rPr>
        <w:tab/>
      </w:r>
      <w:r w:rsidRPr="006E7C92">
        <w:rPr>
          <w:b/>
        </w:rPr>
        <w:t>Барател _____________________</w:t>
      </w:r>
    </w:p>
    <w:sectPr w:rsidR="00DA05F7" w:rsidRPr="006E7C92" w:rsidSect="00C67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029"/>
    <w:multiLevelType w:val="hybridMultilevel"/>
    <w:tmpl w:val="CF1C111C"/>
    <w:lvl w:ilvl="0" w:tplc="EBA6DB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DB9"/>
    <w:multiLevelType w:val="multilevel"/>
    <w:tmpl w:val="3EE8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75930"/>
    <w:multiLevelType w:val="multilevel"/>
    <w:tmpl w:val="8F60E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14E28"/>
    <w:multiLevelType w:val="multilevel"/>
    <w:tmpl w:val="38464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C6E9E"/>
    <w:multiLevelType w:val="multilevel"/>
    <w:tmpl w:val="C09A8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35930"/>
    <w:multiLevelType w:val="multilevel"/>
    <w:tmpl w:val="8480B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60685"/>
    <w:multiLevelType w:val="hybridMultilevel"/>
    <w:tmpl w:val="FB324C40"/>
    <w:lvl w:ilvl="0" w:tplc="F6803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0392"/>
    <w:multiLevelType w:val="hybridMultilevel"/>
    <w:tmpl w:val="55F0453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0252E"/>
    <w:multiLevelType w:val="multilevel"/>
    <w:tmpl w:val="FE885AD8"/>
    <w:lvl w:ilvl="0">
      <w:start w:val="6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9">
    <w:nsid w:val="7AD91908"/>
    <w:multiLevelType w:val="multilevel"/>
    <w:tmpl w:val="DB8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D8654F"/>
    <w:rsid w:val="00051EC0"/>
    <w:rsid w:val="0005471A"/>
    <w:rsid w:val="000E092F"/>
    <w:rsid w:val="001125AB"/>
    <w:rsid w:val="00120F4F"/>
    <w:rsid w:val="00121E32"/>
    <w:rsid w:val="001400CD"/>
    <w:rsid w:val="00207193"/>
    <w:rsid w:val="0021636B"/>
    <w:rsid w:val="00223F5A"/>
    <w:rsid w:val="00244B14"/>
    <w:rsid w:val="00293751"/>
    <w:rsid w:val="002B13A9"/>
    <w:rsid w:val="002F44B3"/>
    <w:rsid w:val="00311FA5"/>
    <w:rsid w:val="00332393"/>
    <w:rsid w:val="00336A2F"/>
    <w:rsid w:val="00374455"/>
    <w:rsid w:val="0038080B"/>
    <w:rsid w:val="00381183"/>
    <w:rsid w:val="003E49F8"/>
    <w:rsid w:val="004520C1"/>
    <w:rsid w:val="004635CE"/>
    <w:rsid w:val="00495BB7"/>
    <w:rsid w:val="004968AC"/>
    <w:rsid w:val="00517F0F"/>
    <w:rsid w:val="00567BC8"/>
    <w:rsid w:val="00574DD7"/>
    <w:rsid w:val="00583479"/>
    <w:rsid w:val="00611E1D"/>
    <w:rsid w:val="006610AE"/>
    <w:rsid w:val="0069367B"/>
    <w:rsid w:val="0069690A"/>
    <w:rsid w:val="006B021F"/>
    <w:rsid w:val="006B1808"/>
    <w:rsid w:val="006E7C92"/>
    <w:rsid w:val="007313EC"/>
    <w:rsid w:val="007727B0"/>
    <w:rsid w:val="00772903"/>
    <w:rsid w:val="00796FA9"/>
    <w:rsid w:val="007A54ED"/>
    <w:rsid w:val="007C780B"/>
    <w:rsid w:val="007D2F9F"/>
    <w:rsid w:val="007F1EE6"/>
    <w:rsid w:val="007F5648"/>
    <w:rsid w:val="00845ABC"/>
    <w:rsid w:val="00893342"/>
    <w:rsid w:val="008E5738"/>
    <w:rsid w:val="008F2496"/>
    <w:rsid w:val="008F5348"/>
    <w:rsid w:val="00901F8D"/>
    <w:rsid w:val="00996EC8"/>
    <w:rsid w:val="009C37B2"/>
    <w:rsid w:val="00A558BC"/>
    <w:rsid w:val="00A735D3"/>
    <w:rsid w:val="00AB4B63"/>
    <w:rsid w:val="00AC6FA8"/>
    <w:rsid w:val="00AD2521"/>
    <w:rsid w:val="00B55E46"/>
    <w:rsid w:val="00B80EB9"/>
    <w:rsid w:val="00BB779B"/>
    <w:rsid w:val="00BE1605"/>
    <w:rsid w:val="00C61F52"/>
    <w:rsid w:val="00C670AE"/>
    <w:rsid w:val="00CF4DBC"/>
    <w:rsid w:val="00D44014"/>
    <w:rsid w:val="00D85756"/>
    <w:rsid w:val="00D8654F"/>
    <w:rsid w:val="00DA05F7"/>
    <w:rsid w:val="00DA59B4"/>
    <w:rsid w:val="00DD0693"/>
    <w:rsid w:val="00DD3961"/>
    <w:rsid w:val="00E56DD0"/>
    <w:rsid w:val="00EA5E3B"/>
    <w:rsid w:val="00ED4E83"/>
    <w:rsid w:val="00F04592"/>
    <w:rsid w:val="00F26350"/>
    <w:rsid w:val="00F5335B"/>
    <w:rsid w:val="00FD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AE"/>
  </w:style>
  <w:style w:type="paragraph" w:styleId="Heading5">
    <w:name w:val="heading 5"/>
    <w:basedOn w:val="Normal"/>
    <w:link w:val="Heading5Char"/>
    <w:uiPriority w:val="9"/>
    <w:qFormat/>
    <w:rsid w:val="00E56DD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mk-MK"/>
    </w:rPr>
  </w:style>
  <w:style w:type="paragraph" w:styleId="Heading6">
    <w:name w:val="heading 6"/>
    <w:basedOn w:val="Normal"/>
    <w:link w:val="Heading6Char"/>
    <w:uiPriority w:val="9"/>
    <w:qFormat/>
    <w:rsid w:val="00E56D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4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56DD0"/>
    <w:rPr>
      <w:rFonts w:ascii="Times New Roman" w:eastAsia="Times New Roman" w:hAnsi="Times New Roman" w:cs="Times New Roman"/>
      <w:b/>
      <w:bCs/>
      <w:sz w:val="20"/>
      <w:szCs w:val="20"/>
      <w:lang w:eastAsia="mk-MK"/>
    </w:rPr>
  </w:style>
  <w:style w:type="character" w:customStyle="1" w:styleId="Heading6Char">
    <w:name w:val="Heading 6 Char"/>
    <w:basedOn w:val="DefaultParagraphFont"/>
    <w:link w:val="Heading6"/>
    <w:uiPriority w:val="9"/>
    <w:rsid w:val="00E56DD0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NormalWeb">
    <w:name w:val="Normal (Web)"/>
    <w:basedOn w:val="Normal"/>
    <w:uiPriority w:val="99"/>
    <w:unhideWhenUsed/>
    <w:rsid w:val="00E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E56DD0"/>
    <w:rPr>
      <w:b/>
      <w:bCs/>
    </w:rPr>
  </w:style>
  <w:style w:type="table" w:styleId="TableGrid">
    <w:name w:val="Table Grid"/>
    <w:basedOn w:val="TableNormal"/>
    <w:uiPriority w:val="59"/>
    <w:rsid w:val="0061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5039-F801-4779-B643-79FE633F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20T21:46:00Z</cp:lastPrinted>
  <dcterms:created xsi:type="dcterms:W3CDTF">2020-06-22T08:35:00Z</dcterms:created>
  <dcterms:modified xsi:type="dcterms:W3CDTF">2020-06-22T08:35:00Z</dcterms:modified>
</cp:coreProperties>
</file>